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4421" w:rsidTr="00A51BC3">
        <w:trPr>
          <w:trHeight w:val="513"/>
        </w:trPr>
        <w:tc>
          <w:tcPr>
            <w:tcW w:w="9062" w:type="dxa"/>
            <w:gridSpan w:val="3"/>
          </w:tcPr>
          <w:p w:rsidR="00E14421" w:rsidRPr="00A51BC3" w:rsidRDefault="00E14421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PROTOKOL LİSTESİ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ADI SOYADI</w:t>
            </w:r>
          </w:p>
        </w:tc>
        <w:tc>
          <w:tcPr>
            <w:tcW w:w="3021" w:type="dxa"/>
          </w:tcPr>
          <w:p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GÖREVİ</w:t>
            </w:r>
          </w:p>
        </w:tc>
        <w:tc>
          <w:tcPr>
            <w:tcW w:w="3021" w:type="dxa"/>
          </w:tcPr>
          <w:p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İŞ TELEFONU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422A4E">
            <w:r>
              <w:t>Erol TÜRKMEN</w:t>
            </w:r>
          </w:p>
        </w:tc>
        <w:tc>
          <w:tcPr>
            <w:tcW w:w="3021" w:type="dxa"/>
          </w:tcPr>
          <w:p w:rsidR="00E14421" w:rsidRDefault="00E14421">
            <w:r>
              <w:t>Kaymakam</w:t>
            </w:r>
          </w:p>
        </w:tc>
        <w:tc>
          <w:tcPr>
            <w:tcW w:w="3021" w:type="dxa"/>
          </w:tcPr>
          <w:p w:rsidR="00E14421" w:rsidRDefault="00E14421">
            <w:r>
              <w:t>2326871009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>
            <w:r>
              <w:t>Dr. Sadık DOĞRUER</w:t>
            </w:r>
          </w:p>
        </w:tc>
        <w:tc>
          <w:tcPr>
            <w:tcW w:w="3021" w:type="dxa"/>
          </w:tcPr>
          <w:p w:rsidR="00E14421" w:rsidRDefault="00E14421">
            <w:r>
              <w:t>Belediye Başkanı</w:t>
            </w:r>
          </w:p>
        </w:tc>
        <w:tc>
          <w:tcPr>
            <w:tcW w:w="3021" w:type="dxa"/>
          </w:tcPr>
          <w:p w:rsidR="00E14421" w:rsidRDefault="00A51BC3">
            <w:r>
              <w:t>232687101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>
            <w:r>
              <w:t>Murat ERBAŞ</w:t>
            </w:r>
          </w:p>
        </w:tc>
        <w:tc>
          <w:tcPr>
            <w:tcW w:w="3021" w:type="dxa"/>
          </w:tcPr>
          <w:p w:rsidR="00E14421" w:rsidRDefault="00E14421">
            <w:r>
              <w:t>Cumhuriyet Başsavcısı</w:t>
            </w:r>
          </w:p>
        </w:tc>
        <w:tc>
          <w:tcPr>
            <w:tcW w:w="3021" w:type="dxa"/>
          </w:tcPr>
          <w:p w:rsidR="00E14421" w:rsidRDefault="003B3543">
            <w:r>
              <w:t>232687105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>
            <w:r>
              <w:t>Nurullah YILDIRIM</w:t>
            </w:r>
          </w:p>
        </w:tc>
        <w:tc>
          <w:tcPr>
            <w:tcW w:w="3021" w:type="dxa"/>
          </w:tcPr>
          <w:p w:rsidR="00E14421" w:rsidRDefault="00E14421">
            <w:r>
              <w:t>Savcı</w:t>
            </w:r>
          </w:p>
        </w:tc>
        <w:tc>
          <w:tcPr>
            <w:tcW w:w="3021" w:type="dxa"/>
          </w:tcPr>
          <w:p w:rsidR="00E14421" w:rsidRDefault="003B3543">
            <w:r>
              <w:t>232687105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2676F">
            <w:r>
              <w:t>Fatih HAKIRER</w:t>
            </w:r>
            <w:bookmarkStart w:id="0" w:name="_GoBack"/>
            <w:bookmarkEnd w:id="0"/>
          </w:p>
        </w:tc>
        <w:tc>
          <w:tcPr>
            <w:tcW w:w="3021" w:type="dxa"/>
          </w:tcPr>
          <w:p w:rsidR="00E14421" w:rsidRDefault="00E14421">
            <w:r>
              <w:t>İlçe Emniyet Müdürü</w:t>
            </w:r>
          </w:p>
        </w:tc>
        <w:tc>
          <w:tcPr>
            <w:tcW w:w="3021" w:type="dxa"/>
          </w:tcPr>
          <w:p w:rsidR="00E14421" w:rsidRDefault="00A51BC3">
            <w:r>
              <w:t>2326871074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 w:rsidP="00A51BC3">
            <w:r>
              <w:t>Oral KAYMAK</w:t>
            </w:r>
          </w:p>
        </w:tc>
        <w:tc>
          <w:tcPr>
            <w:tcW w:w="3021" w:type="dxa"/>
          </w:tcPr>
          <w:p w:rsidR="00E14421" w:rsidRDefault="00E14421">
            <w:r>
              <w:t>İlçe Jandarma Komutanı</w:t>
            </w:r>
          </w:p>
        </w:tc>
        <w:tc>
          <w:tcPr>
            <w:tcW w:w="3021" w:type="dxa"/>
          </w:tcPr>
          <w:p w:rsidR="00E14421" w:rsidRDefault="008D5D47">
            <w:r>
              <w:t>2326871156</w:t>
            </w:r>
          </w:p>
        </w:tc>
      </w:tr>
      <w:tr w:rsidR="00615B5C" w:rsidTr="00A51BC3">
        <w:trPr>
          <w:trHeight w:val="513"/>
        </w:trPr>
        <w:tc>
          <w:tcPr>
            <w:tcW w:w="9062" w:type="dxa"/>
            <w:gridSpan w:val="3"/>
          </w:tcPr>
          <w:p w:rsidR="00615B5C" w:rsidRPr="00A51BC3" w:rsidRDefault="00615B5C">
            <w:pPr>
              <w:rPr>
                <w:b/>
                <w:color w:val="14415C" w:themeColor="accent3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BC3">
              <w:rPr>
                <w:b/>
                <w:color w:val="D86B77" w:themeColor="accent2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KİM, </w:t>
            </w:r>
            <w:proofErr w:type="gramStart"/>
            <w:r w:rsidRPr="00A51BC3">
              <w:rPr>
                <w:b/>
                <w:color w:val="D86B77" w:themeColor="accent2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R,İCRA</w:t>
            </w:r>
            <w:proofErr w:type="gramEnd"/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Funda TEKMAN</w:t>
            </w:r>
          </w:p>
        </w:tc>
        <w:tc>
          <w:tcPr>
            <w:tcW w:w="3021" w:type="dxa"/>
          </w:tcPr>
          <w:p w:rsidR="00E14421" w:rsidRDefault="00615B5C">
            <w:proofErr w:type="gramStart"/>
            <w:r>
              <w:t>Hakim</w:t>
            </w:r>
            <w:proofErr w:type="gramEnd"/>
          </w:p>
        </w:tc>
        <w:tc>
          <w:tcPr>
            <w:tcW w:w="3021" w:type="dxa"/>
          </w:tcPr>
          <w:p w:rsidR="00E14421" w:rsidRDefault="003B3543">
            <w:r>
              <w:t>232687105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Ömer ÖĞÜT</w:t>
            </w:r>
          </w:p>
        </w:tc>
        <w:tc>
          <w:tcPr>
            <w:tcW w:w="3021" w:type="dxa"/>
          </w:tcPr>
          <w:p w:rsidR="00E14421" w:rsidRDefault="00615B5C">
            <w:proofErr w:type="gramStart"/>
            <w:r>
              <w:t>Hakim</w:t>
            </w:r>
            <w:proofErr w:type="gramEnd"/>
          </w:p>
        </w:tc>
        <w:tc>
          <w:tcPr>
            <w:tcW w:w="3021" w:type="dxa"/>
          </w:tcPr>
          <w:p w:rsidR="00E14421" w:rsidRDefault="003B3543">
            <w:r>
              <w:t>232687144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 xml:space="preserve">Ümit Kumral </w:t>
            </w:r>
          </w:p>
        </w:tc>
        <w:tc>
          <w:tcPr>
            <w:tcW w:w="3021" w:type="dxa"/>
          </w:tcPr>
          <w:p w:rsidR="00E14421" w:rsidRDefault="00615B5C">
            <w:r>
              <w:t>İcra Müdürü</w:t>
            </w:r>
          </w:p>
        </w:tc>
        <w:tc>
          <w:tcPr>
            <w:tcW w:w="3021" w:type="dxa"/>
          </w:tcPr>
          <w:p w:rsidR="00E14421" w:rsidRDefault="003B3543">
            <w:r>
              <w:t>2326874249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Emin YÖRÜK</w:t>
            </w:r>
          </w:p>
        </w:tc>
        <w:tc>
          <w:tcPr>
            <w:tcW w:w="3021" w:type="dxa"/>
          </w:tcPr>
          <w:p w:rsidR="00E14421" w:rsidRDefault="00615B5C">
            <w:r>
              <w:t>Noter</w:t>
            </w:r>
          </w:p>
        </w:tc>
        <w:tc>
          <w:tcPr>
            <w:tcW w:w="3021" w:type="dxa"/>
          </w:tcPr>
          <w:p w:rsidR="00E14421" w:rsidRDefault="003B3543">
            <w:r>
              <w:t>2326871228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Orhan TAPARLI</w:t>
            </w:r>
          </w:p>
        </w:tc>
        <w:tc>
          <w:tcPr>
            <w:tcW w:w="3021" w:type="dxa"/>
          </w:tcPr>
          <w:p w:rsidR="00E14421" w:rsidRDefault="00615B5C">
            <w:r>
              <w:t>Baro Temsilcisi</w:t>
            </w:r>
          </w:p>
        </w:tc>
        <w:tc>
          <w:tcPr>
            <w:tcW w:w="3021" w:type="dxa"/>
          </w:tcPr>
          <w:p w:rsidR="00E14421" w:rsidRDefault="003B3543">
            <w:r>
              <w:t>2326872740</w:t>
            </w:r>
          </w:p>
        </w:tc>
      </w:tr>
      <w:tr w:rsidR="00615B5C" w:rsidTr="00A51BC3">
        <w:trPr>
          <w:trHeight w:val="513"/>
        </w:trPr>
        <w:tc>
          <w:tcPr>
            <w:tcW w:w="9062" w:type="dxa"/>
            <w:gridSpan w:val="3"/>
          </w:tcPr>
          <w:p w:rsidR="00615B5C" w:rsidRPr="00A51BC3" w:rsidRDefault="00615B5C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TBMM GRUBU BULUNAN SİYASİ PARTİLE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Sami MOLLAHMET</w:t>
            </w:r>
          </w:p>
        </w:tc>
        <w:tc>
          <w:tcPr>
            <w:tcW w:w="3021" w:type="dxa"/>
          </w:tcPr>
          <w:p w:rsidR="00E14421" w:rsidRDefault="00615B5C">
            <w:r>
              <w:t>Ak Parti İlçe Başkanı</w:t>
            </w:r>
          </w:p>
        </w:tc>
        <w:tc>
          <w:tcPr>
            <w:tcW w:w="3021" w:type="dxa"/>
          </w:tcPr>
          <w:p w:rsidR="00E14421" w:rsidRDefault="00065328">
            <w:r>
              <w:t>5326769004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213A4A">
            <w:r>
              <w:t>İsmail YILMAZ</w:t>
            </w:r>
          </w:p>
        </w:tc>
        <w:tc>
          <w:tcPr>
            <w:tcW w:w="3021" w:type="dxa"/>
          </w:tcPr>
          <w:p w:rsidR="00E14421" w:rsidRDefault="00213A4A">
            <w:r>
              <w:t>CHP İlçe Başkanı</w:t>
            </w:r>
          </w:p>
        </w:tc>
        <w:tc>
          <w:tcPr>
            <w:tcW w:w="3021" w:type="dxa"/>
          </w:tcPr>
          <w:p w:rsidR="00E14421" w:rsidRDefault="00065328">
            <w:r>
              <w:t>5332480636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213A4A">
            <w:proofErr w:type="gramStart"/>
            <w:r>
              <w:t>Adem</w:t>
            </w:r>
            <w:proofErr w:type="gramEnd"/>
            <w:r>
              <w:t xml:space="preserve"> PAYDAŞ</w:t>
            </w:r>
          </w:p>
        </w:tc>
        <w:tc>
          <w:tcPr>
            <w:tcW w:w="3021" w:type="dxa"/>
          </w:tcPr>
          <w:p w:rsidR="00E14421" w:rsidRDefault="00213A4A">
            <w:r>
              <w:t>MHP İlçe Başkanı</w:t>
            </w:r>
          </w:p>
        </w:tc>
        <w:tc>
          <w:tcPr>
            <w:tcW w:w="3021" w:type="dxa"/>
          </w:tcPr>
          <w:p w:rsidR="00E14421" w:rsidRDefault="00065328">
            <w:r>
              <w:t>536596788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213A4A">
            <w:r>
              <w:t>Halil TEKNE</w:t>
            </w:r>
          </w:p>
        </w:tc>
        <w:tc>
          <w:tcPr>
            <w:tcW w:w="3021" w:type="dxa"/>
          </w:tcPr>
          <w:p w:rsidR="00E14421" w:rsidRDefault="00213A4A">
            <w:r>
              <w:t>İyi Parti İlçe Başkanı</w:t>
            </w:r>
          </w:p>
        </w:tc>
        <w:tc>
          <w:tcPr>
            <w:tcW w:w="3021" w:type="dxa"/>
          </w:tcPr>
          <w:p w:rsidR="00E14421" w:rsidRDefault="00E14421"/>
        </w:tc>
      </w:tr>
      <w:tr w:rsidR="00114779" w:rsidTr="00A51BC3">
        <w:trPr>
          <w:trHeight w:val="513"/>
        </w:trPr>
        <w:tc>
          <w:tcPr>
            <w:tcW w:w="9062" w:type="dxa"/>
            <w:gridSpan w:val="3"/>
          </w:tcPr>
          <w:p w:rsidR="00114779" w:rsidRPr="00A51BC3" w:rsidRDefault="0011477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BAŞBAKANLIĞ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114779">
            <w:r>
              <w:t>Muammer USLU</w:t>
            </w:r>
          </w:p>
        </w:tc>
        <w:tc>
          <w:tcPr>
            <w:tcW w:w="3021" w:type="dxa"/>
          </w:tcPr>
          <w:p w:rsidR="00E14421" w:rsidRDefault="00114779">
            <w:r>
              <w:t>İlçe Müftüsü</w:t>
            </w:r>
          </w:p>
        </w:tc>
        <w:tc>
          <w:tcPr>
            <w:tcW w:w="3021" w:type="dxa"/>
          </w:tcPr>
          <w:p w:rsidR="00E14421" w:rsidRDefault="008D5D47">
            <w:r>
              <w:t>2326871274</w:t>
            </w:r>
          </w:p>
        </w:tc>
      </w:tr>
      <w:tr w:rsidR="00114779" w:rsidTr="00A51BC3">
        <w:trPr>
          <w:trHeight w:val="513"/>
        </w:trPr>
        <w:tc>
          <w:tcPr>
            <w:tcW w:w="9062" w:type="dxa"/>
            <w:gridSpan w:val="3"/>
          </w:tcPr>
          <w:p w:rsidR="00114779" w:rsidRPr="00A51BC3" w:rsidRDefault="0011477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ÇALIŞMA SOSYAL HİZMETLER VE AİLE BAKANLIĞI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114779">
            <w:r>
              <w:t>Fatih DURMAZ</w:t>
            </w:r>
          </w:p>
        </w:tc>
        <w:tc>
          <w:tcPr>
            <w:tcW w:w="3021" w:type="dxa"/>
          </w:tcPr>
          <w:p w:rsidR="00E14421" w:rsidRDefault="00114779">
            <w:r>
              <w:t>Sosyal Yardımlaşma ve Dayanışma Vakfı Müdürü</w:t>
            </w:r>
          </w:p>
        </w:tc>
        <w:tc>
          <w:tcPr>
            <w:tcW w:w="3021" w:type="dxa"/>
          </w:tcPr>
          <w:p w:rsidR="00E14421" w:rsidRDefault="008D5D47">
            <w:r>
              <w:t>2326872226</w:t>
            </w:r>
          </w:p>
        </w:tc>
      </w:tr>
      <w:tr w:rsidR="00C50703" w:rsidTr="00A51BC3">
        <w:trPr>
          <w:trHeight w:val="513"/>
        </w:trPr>
        <w:tc>
          <w:tcPr>
            <w:tcW w:w="9062" w:type="dxa"/>
            <w:gridSpan w:val="3"/>
          </w:tcPr>
          <w:p w:rsidR="00C50703" w:rsidRPr="00A51BC3" w:rsidRDefault="00C50703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ÇEVRE VE ŞEHİRCİLİK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C50703">
            <w:r>
              <w:t>Habip GÖK</w:t>
            </w:r>
          </w:p>
        </w:tc>
        <w:tc>
          <w:tcPr>
            <w:tcW w:w="3021" w:type="dxa"/>
          </w:tcPr>
          <w:p w:rsidR="00E14421" w:rsidRDefault="00C50703">
            <w:r>
              <w:t>Tapu Müdürü</w:t>
            </w:r>
          </w:p>
        </w:tc>
        <w:tc>
          <w:tcPr>
            <w:tcW w:w="3021" w:type="dxa"/>
          </w:tcPr>
          <w:p w:rsidR="00E14421" w:rsidRDefault="008D5D47">
            <w:r>
              <w:t>2326871017</w:t>
            </w:r>
          </w:p>
        </w:tc>
      </w:tr>
      <w:tr w:rsidR="0084218D" w:rsidTr="00A51BC3">
        <w:trPr>
          <w:trHeight w:val="513"/>
        </w:trPr>
        <w:tc>
          <w:tcPr>
            <w:tcW w:w="3020" w:type="dxa"/>
          </w:tcPr>
          <w:p w:rsidR="0084218D" w:rsidRDefault="0084218D">
            <w:r>
              <w:t>Selçuk ALBAYRAK</w:t>
            </w:r>
          </w:p>
        </w:tc>
        <w:tc>
          <w:tcPr>
            <w:tcW w:w="3021" w:type="dxa"/>
          </w:tcPr>
          <w:p w:rsidR="0084218D" w:rsidRDefault="0084218D">
            <w:r>
              <w:t>Milli Emlak Şefi</w:t>
            </w:r>
          </w:p>
        </w:tc>
        <w:tc>
          <w:tcPr>
            <w:tcW w:w="3021" w:type="dxa"/>
          </w:tcPr>
          <w:p w:rsidR="0084218D" w:rsidRDefault="0084218D">
            <w:r>
              <w:t>2326871252</w:t>
            </w:r>
          </w:p>
        </w:tc>
      </w:tr>
      <w:tr w:rsidR="00CB6780" w:rsidTr="00A51BC3">
        <w:trPr>
          <w:trHeight w:val="513"/>
        </w:trPr>
        <w:tc>
          <w:tcPr>
            <w:tcW w:w="9062" w:type="dxa"/>
            <w:gridSpan w:val="3"/>
          </w:tcPr>
          <w:p w:rsidR="00CB6780" w:rsidRPr="00A51BC3" w:rsidRDefault="00CB6780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lastRenderedPageBreak/>
              <w:t>GENÇLİK VE SPOR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CB6780">
            <w:r>
              <w:t>Mustafa ÇELİK</w:t>
            </w:r>
          </w:p>
        </w:tc>
        <w:tc>
          <w:tcPr>
            <w:tcW w:w="3021" w:type="dxa"/>
          </w:tcPr>
          <w:p w:rsidR="00E14421" w:rsidRDefault="00CB6780">
            <w:r>
              <w:t>Gençlik Hizmetleri ve Spor İlçe Müdürü</w:t>
            </w:r>
          </w:p>
        </w:tc>
        <w:tc>
          <w:tcPr>
            <w:tcW w:w="3021" w:type="dxa"/>
          </w:tcPr>
          <w:p w:rsidR="00E14421" w:rsidRDefault="00065328">
            <w:r>
              <w:t>2326871456</w:t>
            </w:r>
          </w:p>
        </w:tc>
      </w:tr>
      <w:tr w:rsidR="00F37C33" w:rsidTr="00A51BC3">
        <w:trPr>
          <w:trHeight w:val="513"/>
        </w:trPr>
        <w:tc>
          <w:tcPr>
            <w:tcW w:w="9062" w:type="dxa"/>
            <w:gridSpan w:val="3"/>
          </w:tcPr>
          <w:p w:rsidR="00F37C33" w:rsidRPr="00A51BC3" w:rsidRDefault="00F37C33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TARIM VE ORMAN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37C33">
            <w:r>
              <w:t>Fedai AVCI</w:t>
            </w:r>
          </w:p>
        </w:tc>
        <w:tc>
          <w:tcPr>
            <w:tcW w:w="3021" w:type="dxa"/>
          </w:tcPr>
          <w:p w:rsidR="00E14421" w:rsidRDefault="00F37C33">
            <w:r>
              <w:t>İlçe Tarım ve Orman Müdür V.</w:t>
            </w:r>
          </w:p>
        </w:tc>
        <w:tc>
          <w:tcPr>
            <w:tcW w:w="3021" w:type="dxa"/>
          </w:tcPr>
          <w:p w:rsidR="00E14421" w:rsidRDefault="008D5D47">
            <w:r>
              <w:t>2326871028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37C33">
            <w:r>
              <w:t>Korhan GÜNAY</w:t>
            </w:r>
          </w:p>
        </w:tc>
        <w:tc>
          <w:tcPr>
            <w:tcW w:w="3021" w:type="dxa"/>
          </w:tcPr>
          <w:p w:rsidR="00E14421" w:rsidRDefault="00F37C33">
            <w:r>
              <w:t>Orman İşletme Şefi</w:t>
            </w:r>
          </w:p>
        </w:tc>
        <w:tc>
          <w:tcPr>
            <w:tcW w:w="3021" w:type="dxa"/>
          </w:tcPr>
          <w:p w:rsidR="00E14421" w:rsidRDefault="008D5D47">
            <w:r>
              <w:t>2326871013</w:t>
            </w:r>
          </w:p>
        </w:tc>
      </w:tr>
      <w:tr w:rsidR="00AB3DFD" w:rsidTr="00A51BC3">
        <w:trPr>
          <w:trHeight w:val="513"/>
        </w:trPr>
        <w:tc>
          <w:tcPr>
            <w:tcW w:w="9062" w:type="dxa"/>
            <w:gridSpan w:val="3"/>
          </w:tcPr>
          <w:p w:rsidR="00AB3DFD" w:rsidRPr="00A51BC3" w:rsidRDefault="00AB3DFD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İÇİŞLERİ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AB3DFD">
            <w:r>
              <w:t>Veli KILIÇ</w:t>
            </w:r>
          </w:p>
        </w:tc>
        <w:tc>
          <w:tcPr>
            <w:tcW w:w="3021" w:type="dxa"/>
          </w:tcPr>
          <w:p w:rsidR="00E14421" w:rsidRDefault="00AB3DFD">
            <w:r>
              <w:t>İlçe Yazı İşleri Müdürü</w:t>
            </w:r>
          </w:p>
        </w:tc>
        <w:tc>
          <w:tcPr>
            <w:tcW w:w="3021" w:type="dxa"/>
          </w:tcPr>
          <w:p w:rsidR="00E14421" w:rsidRDefault="008D5D47">
            <w:r>
              <w:t>2326871009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AB3DFD">
            <w:r>
              <w:t>Elif KANBOLAT</w:t>
            </w:r>
          </w:p>
        </w:tc>
        <w:tc>
          <w:tcPr>
            <w:tcW w:w="3021" w:type="dxa"/>
          </w:tcPr>
          <w:p w:rsidR="00E14421" w:rsidRDefault="00AB3DFD">
            <w:r>
              <w:t>İlçe Nüfus Müdürü</w:t>
            </w:r>
          </w:p>
        </w:tc>
        <w:tc>
          <w:tcPr>
            <w:tcW w:w="3021" w:type="dxa"/>
          </w:tcPr>
          <w:p w:rsidR="00E14421" w:rsidRDefault="008D5D47">
            <w:r>
              <w:t>2326871084</w:t>
            </w:r>
          </w:p>
        </w:tc>
      </w:tr>
      <w:tr w:rsidR="00AB3DFD" w:rsidTr="00A51BC3">
        <w:trPr>
          <w:trHeight w:val="513"/>
        </w:trPr>
        <w:tc>
          <w:tcPr>
            <w:tcW w:w="9062" w:type="dxa"/>
            <w:gridSpan w:val="3"/>
          </w:tcPr>
          <w:p w:rsidR="00AB3DFD" w:rsidRPr="00A51BC3" w:rsidRDefault="00315FF6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KÜLTÜR VE TURİZM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315FF6">
            <w:r>
              <w:t>İsa TETİK</w:t>
            </w:r>
          </w:p>
        </w:tc>
        <w:tc>
          <w:tcPr>
            <w:tcW w:w="3021" w:type="dxa"/>
          </w:tcPr>
          <w:p w:rsidR="00E14421" w:rsidRDefault="00315FF6">
            <w:r>
              <w:t>Kütüphane Memuru</w:t>
            </w:r>
          </w:p>
        </w:tc>
        <w:tc>
          <w:tcPr>
            <w:tcW w:w="3021" w:type="dxa"/>
          </w:tcPr>
          <w:p w:rsidR="00E14421" w:rsidRDefault="0084218D">
            <w:r>
              <w:t>2326881119</w:t>
            </w:r>
          </w:p>
        </w:tc>
      </w:tr>
      <w:tr w:rsidR="00315FF6" w:rsidTr="00A51BC3">
        <w:trPr>
          <w:trHeight w:val="513"/>
        </w:trPr>
        <w:tc>
          <w:tcPr>
            <w:tcW w:w="9062" w:type="dxa"/>
            <w:gridSpan w:val="3"/>
          </w:tcPr>
          <w:p w:rsidR="00315FF6" w:rsidRPr="00A51BC3" w:rsidRDefault="00315FF6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MALİYE VE HAZİNE BAKANLIĞ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Pr="00A51BC3" w:rsidRDefault="00315FF6">
            <w:pPr>
              <w:rPr>
                <w:color w:val="D86B77" w:themeColor="accent2" w:themeTint="99"/>
              </w:rPr>
            </w:pPr>
            <w:proofErr w:type="spellStart"/>
            <w:r w:rsidRPr="00A51BC3">
              <w:rPr>
                <w:color w:val="000000" w:themeColor="text1"/>
              </w:rPr>
              <w:t>Mutsel</w:t>
            </w:r>
            <w:proofErr w:type="spellEnd"/>
            <w:r w:rsidRPr="00A51BC3">
              <w:rPr>
                <w:color w:val="000000" w:themeColor="text1"/>
              </w:rPr>
              <w:t xml:space="preserve"> AKMAN AKKURT</w:t>
            </w:r>
          </w:p>
        </w:tc>
        <w:tc>
          <w:tcPr>
            <w:tcW w:w="3021" w:type="dxa"/>
          </w:tcPr>
          <w:p w:rsidR="00E14421" w:rsidRDefault="00315FF6">
            <w:r>
              <w:t>Malmüdürü V.</w:t>
            </w:r>
          </w:p>
        </w:tc>
        <w:tc>
          <w:tcPr>
            <w:tcW w:w="3021" w:type="dxa"/>
          </w:tcPr>
          <w:p w:rsidR="00E14421" w:rsidRDefault="008D5D47">
            <w:r>
              <w:t>232687</w:t>
            </w:r>
            <w:r w:rsidR="009F273F">
              <w:t>1126</w:t>
            </w:r>
          </w:p>
        </w:tc>
      </w:tr>
      <w:tr w:rsidR="00314230" w:rsidTr="00A51BC3">
        <w:trPr>
          <w:trHeight w:val="513"/>
        </w:trPr>
        <w:tc>
          <w:tcPr>
            <w:tcW w:w="9062" w:type="dxa"/>
            <w:gridSpan w:val="3"/>
          </w:tcPr>
          <w:p w:rsidR="00314230" w:rsidRPr="00A51BC3" w:rsidRDefault="00314230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MİLLİ EĞİTİM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314230">
            <w:r>
              <w:t>Muharrem BAYINDIR</w:t>
            </w:r>
          </w:p>
        </w:tc>
        <w:tc>
          <w:tcPr>
            <w:tcW w:w="3021" w:type="dxa"/>
          </w:tcPr>
          <w:p w:rsidR="00E14421" w:rsidRDefault="00314230">
            <w:r>
              <w:t>İlçe Milli Eğitim Müdürü</w:t>
            </w:r>
          </w:p>
        </w:tc>
        <w:tc>
          <w:tcPr>
            <w:tcW w:w="3021" w:type="dxa"/>
          </w:tcPr>
          <w:p w:rsidR="00E14421" w:rsidRDefault="009F273F">
            <w:r>
              <w:t>2326871457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Fatih SAKİN</w:t>
            </w:r>
          </w:p>
        </w:tc>
        <w:tc>
          <w:tcPr>
            <w:tcW w:w="3021" w:type="dxa"/>
          </w:tcPr>
          <w:p w:rsidR="00E14421" w:rsidRDefault="00314230">
            <w:r>
              <w:t>Kınık Halk Eğitim Merkezi Müdürü</w:t>
            </w:r>
          </w:p>
        </w:tc>
        <w:tc>
          <w:tcPr>
            <w:tcW w:w="3021" w:type="dxa"/>
          </w:tcPr>
          <w:p w:rsidR="00E14421" w:rsidRDefault="0084218D">
            <w:r>
              <w:t>2326871125</w:t>
            </w:r>
          </w:p>
        </w:tc>
      </w:tr>
      <w:tr w:rsidR="00790259" w:rsidTr="00A51BC3">
        <w:trPr>
          <w:trHeight w:val="513"/>
        </w:trPr>
        <w:tc>
          <w:tcPr>
            <w:tcW w:w="9062" w:type="dxa"/>
            <w:gridSpan w:val="3"/>
          </w:tcPr>
          <w:p w:rsidR="00790259" w:rsidRPr="00A51BC3" w:rsidRDefault="00790259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SAĞLIK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Uzm. Dr. Arif Cengiz YANIK</w:t>
            </w:r>
          </w:p>
        </w:tc>
        <w:tc>
          <w:tcPr>
            <w:tcW w:w="3021" w:type="dxa"/>
          </w:tcPr>
          <w:p w:rsidR="00E14421" w:rsidRDefault="00790259">
            <w:r>
              <w:t>İlçe Sağlık Müdürü</w:t>
            </w:r>
          </w:p>
        </w:tc>
        <w:tc>
          <w:tcPr>
            <w:tcW w:w="3021" w:type="dxa"/>
          </w:tcPr>
          <w:p w:rsidR="00E14421" w:rsidRDefault="009F273F">
            <w:r>
              <w:t>2326871061</w:t>
            </w:r>
          </w:p>
        </w:tc>
      </w:tr>
      <w:tr w:rsidR="00790259" w:rsidTr="00A51BC3">
        <w:trPr>
          <w:trHeight w:val="513"/>
        </w:trPr>
        <w:tc>
          <w:tcPr>
            <w:tcW w:w="9062" w:type="dxa"/>
            <w:gridSpan w:val="3"/>
          </w:tcPr>
          <w:p w:rsidR="00790259" w:rsidRPr="00A51BC3" w:rsidRDefault="0079025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ULAŞTIRMA DENİZCİLİK VE HABERLEŞME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Abdülmecit DÜNDAR</w:t>
            </w:r>
          </w:p>
        </w:tc>
        <w:tc>
          <w:tcPr>
            <w:tcW w:w="3021" w:type="dxa"/>
          </w:tcPr>
          <w:p w:rsidR="00E14421" w:rsidRDefault="00790259">
            <w:r>
              <w:t>PTT Müdürü</w:t>
            </w:r>
          </w:p>
        </w:tc>
        <w:tc>
          <w:tcPr>
            <w:tcW w:w="3021" w:type="dxa"/>
          </w:tcPr>
          <w:p w:rsidR="00E14421" w:rsidRDefault="0084218D">
            <w:r>
              <w:t>2326871480</w:t>
            </w:r>
          </w:p>
        </w:tc>
      </w:tr>
      <w:tr w:rsidR="00790259" w:rsidTr="00A51BC3">
        <w:trPr>
          <w:trHeight w:val="513"/>
        </w:trPr>
        <w:tc>
          <w:tcPr>
            <w:tcW w:w="9062" w:type="dxa"/>
            <w:gridSpan w:val="3"/>
          </w:tcPr>
          <w:p w:rsidR="00790259" w:rsidRPr="00A51BC3" w:rsidRDefault="0079025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KAMU BAKALARI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Serap ŞAHİN</w:t>
            </w:r>
          </w:p>
        </w:tc>
        <w:tc>
          <w:tcPr>
            <w:tcW w:w="3021" w:type="dxa"/>
          </w:tcPr>
          <w:p w:rsidR="00E14421" w:rsidRDefault="00790259">
            <w:r>
              <w:t>T.C. Ziraat Bankası Müdürü</w:t>
            </w:r>
          </w:p>
        </w:tc>
        <w:tc>
          <w:tcPr>
            <w:tcW w:w="3021" w:type="dxa"/>
          </w:tcPr>
          <w:p w:rsidR="00E14421" w:rsidRDefault="009F273F">
            <w:r>
              <w:t>2326871109</w:t>
            </w:r>
          </w:p>
        </w:tc>
      </w:tr>
      <w:tr w:rsidR="00065B82" w:rsidTr="00A51BC3">
        <w:trPr>
          <w:trHeight w:val="513"/>
        </w:trPr>
        <w:tc>
          <w:tcPr>
            <w:tcW w:w="9062" w:type="dxa"/>
            <w:gridSpan w:val="3"/>
          </w:tcPr>
          <w:p w:rsidR="00065B82" w:rsidRPr="00A51BC3" w:rsidRDefault="00A51BC3">
            <w:pPr>
              <w:rPr>
                <w:b/>
              </w:rPr>
            </w:pPr>
            <w:proofErr w:type="gramStart"/>
            <w:r w:rsidRPr="00A51BC3">
              <w:rPr>
                <w:b/>
                <w:color w:val="D86B77" w:themeColor="accent2" w:themeTint="99"/>
              </w:rPr>
              <w:t xml:space="preserve">MESLEKİ </w:t>
            </w:r>
            <w:r w:rsidR="00065B82" w:rsidRPr="00A51BC3">
              <w:rPr>
                <w:b/>
                <w:color w:val="D86B77" w:themeColor="accent2" w:themeTint="99"/>
              </w:rPr>
              <w:t xml:space="preserve"> KURULUŞLAR</w:t>
            </w:r>
            <w:proofErr w:type="gramEnd"/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Yücel ŞİMŞEK</w:t>
            </w:r>
          </w:p>
        </w:tc>
        <w:tc>
          <w:tcPr>
            <w:tcW w:w="3021" w:type="dxa"/>
          </w:tcPr>
          <w:p w:rsidR="00E14421" w:rsidRDefault="00065B82">
            <w:r>
              <w:t xml:space="preserve">Şoförler </w:t>
            </w:r>
            <w:proofErr w:type="gramStart"/>
            <w:r>
              <w:t>Odası  Başkanı</w:t>
            </w:r>
            <w:proofErr w:type="gramEnd"/>
          </w:p>
        </w:tc>
        <w:tc>
          <w:tcPr>
            <w:tcW w:w="3021" w:type="dxa"/>
          </w:tcPr>
          <w:p w:rsidR="00E14421" w:rsidRDefault="0084218D">
            <w:r>
              <w:t>232687100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Uğur AĞAR</w:t>
            </w:r>
          </w:p>
        </w:tc>
        <w:tc>
          <w:tcPr>
            <w:tcW w:w="3021" w:type="dxa"/>
          </w:tcPr>
          <w:p w:rsidR="00E14421" w:rsidRDefault="00065B82">
            <w:r>
              <w:t>Esnaf Odası Başkanı</w:t>
            </w:r>
          </w:p>
        </w:tc>
        <w:tc>
          <w:tcPr>
            <w:tcW w:w="3021" w:type="dxa"/>
          </w:tcPr>
          <w:p w:rsidR="00E14421" w:rsidRDefault="0084218D">
            <w:r>
              <w:t>2326871755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Murat TOSUN</w:t>
            </w:r>
          </w:p>
        </w:tc>
        <w:tc>
          <w:tcPr>
            <w:tcW w:w="3021" w:type="dxa"/>
          </w:tcPr>
          <w:p w:rsidR="00E14421" w:rsidRDefault="00065B82">
            <w:r>
              <w:t>Ziraat Odası Başkanı</w:t>
            </w:r>
          </w:p>
        </w:tc>
        <w:tc>
          <w:tcPr>
            <w:tcW w:w="3021" w:type="dxa"/>
          </w:tcPr>
          <w:p w:rsidR="00E14421" w:rsidRDefault="0084218D">
            <w:r>
              <w:t>2326871051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Yusuf MERT</w:t>
            </w:r>
          </w:p>
        </w:tc>
        <w:tc>
          <w:tcPr>
            <w:tcW w:w="3021" w:type="dxa"/>
          </w:tcPr>
          <w:p w:rsidR="00E14421" w:rsidRDefault="00065B82">
            <w:r>
              <w:t>Esnaf Kefalet Kooperatif Başkanı</w:t>
            </w:r>
          </w:p>
        </w:tc>
        <w:tc>
          <w:tcPr>
            <w:tcW w:w="3021" w:type="dxa"/>
          </w:tcPr>
          <w:p w:rsidR="00E14421" w:rsidRDefault="0084218D">
            <w:r>
              <w:t>2326871071</w:t>
            </w:r>
          </w:p>
        </w:tc>
      </w:tr>
      <w:tr w:rsidR="00F50299" w:rsidTr="00A51BC3">
        <w:trPr>
          <w:trHeight w:val="513"/>
        </w:trPr>
        <w:tc>
          <w:tcPr>
            <w:tcW w:w="9062" w:type="dxa"/>
            <w:gridSpan w:val="3"/>
          </w:tcPr>
          <w:p w:rsidR="00F50299" w:rsidRPr="00A51BC3" w:rsidRDefault="00F5029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lastRenderedPageBreak/>
              <w:t>ÖZEL BANKA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50299">
            <w:r>
              <w:t>Ergün ERKİLET</w:t>
            </w:r>
          </w:p>
        </w:tc>
        <w:tc>
          <w:tcPr>
            <w:tcW w:w="3021" w:type="dxa"/>
          </w:tcPr>
          <w:p w:rsidR="00E14421" w:rsidRDefault="00F50299">
            <w:r>
              <w:t>İş Bankası Müdürü</w:t>
            </w:r>
          </w:p>
        </w:tc>
        <w:tc>
          <w:tcPr>
            <w:tcW w:w="3021" w:type="dxa"/>
          </w:tcPr>
          <w:p w:rsidR="00E14421" w:rsidRDefault="009F273F">
            <w:r>
              <w:t>2326871077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50299">
            <w:r>
              <w:t>Zerrin CİRİT</w:t>
            </w:r>
          </w:p>
        </w:tc>
        <w:tc>
          <w:tcPr>
            <w:tcW w:w="3021" w:type="dxa"/>
          </w:tcPr>
          <w:p w:rsidR="00E14421" w:rsidRDefault="00F50299">
            <w:r>
              <w:t>Denizbank Müdürü</w:t>
            </w:r>
          </w:p>
        </w:tc>
        <w:tc>
          <w:tcPr>
            <w:tcW w:w="3021" w:type="dxa"/>
          </w:tcPr>
          <w:p w:rsidR="00E14421" w:rsidRDefault="0084218D">
            <w:r>
              <w:t>2326873597</w:t>
            </w:r>
          </w:p>
        </w:tc>
      </w:tr>
      <w:tr w:rsidR="00F50299" w:rsidTr="00A51BC3">
        <w:trPr>
          <w:trHeight w:val="513"/>
        </w:trPr>
        <w:tc>
          <w:tcPr>
            <w:tcW w:w="9062" w:type="dxa"/>
            <w:gridSpan w:val="3"/>
          </w:tcPr>
          <w:p w:rsidR="00F50299" w:rsidRPr="00A51BC3" w:rsidRDefault="00F5029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VAKIF VE DERNEKLE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50299">
            <w:r>
              <w:t>Ali YILMAZ</w:t>
            </w:r>
          </w:p>
        </w:tc>
        <w:tc>
          <w:tcPr>
            <w:tcW w:w="3021" w:type="dxa"/>
          </w:tcPr>
          <w:p w:rsidR="00E14421" w:rsidRDefault="00F50299">
            <w:r>
              <w:t>Türk Hava Kurumu Derneği Başkanı</w:t>
            </w:r>
          </w:p>
        </w:tc>
        <w:tc>
          <w:tcPr>
            <w:tcW w:w="3021" w:type="dxa"/>
          </w:tcPr>
          <w:p w:rsidR="00E14421" w:rsidRDefault="0084218D">
            <w:r>
              <w:t>2326871613</w:t>
            </w:r>
          </w:p>
        </w:tc>
      </w:tr>
    </w:tbl>
    <w:p w:rsidR="001474E0" w:rsidRDefault="001474E0"/>
    <w:sectPr w:rsidR="00147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C8"/>
    <w:rsid w:val="00065328"/>
    <w:rsid w:val="00065B82"/>
    <w:rsid w:val="00114779"/>
    <w:rsid w:val="001474E0"/>
    <w:rsid w:val="00213A4A"/>
    <w:rsid w:val="00314230"/>
    <w:rsid w:val="00315FF6"/>
    <w:rsid w:val="003B3543"/>
    <w:rsid w:val="003E08C8"/>
    <w:rsid w:val="00422A4E"/>
    <w:rsid w:val="00615B5C"/>
    <w:rsid w:val="0072676F"/>
    <w:rsid w:val="00790259"/>
    <w:rsid w:val="0084218D"/>
    <w:rsid w:val="008D5D47"/>
    <w:rsid w:val="009F273F"/>
    <w:rsid w:val="00A51BC3"/>
    <w:rsid w:val="00AB3DFD"/>
    <w:rsid w:val="00C50703"/>
    <w:rsid w:val="00CB6780"/>
    <w:rsid w:val="00D76200"/>
    <w:rsid w:val="00E14421"/>
    <w:rsid w:val="00F37C33"/>
    <w:rsid w:val="00F5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760E"/>
  <w15:chartTrackingRefBased/>
  <w15:docId w15:val="{7238BFE7-2526-4E73-9CAB-6308209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C3"/>
  </w:style>
  <w:style w:type="paragraph" w:styleId="Balk1">
    <w:name w:val="heading 1"/>
    <w:basedOn w:val="Normal"/>
    <w:next w:val="Normal"/>
    <w:link w:val="Balk1Char"/>
    <w:uiPriority w:val="9"/>
    <w:qFormat/>
    <w:rsid w:val="00A51BC3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1B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51BC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1BC3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1BC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1BC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1BC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1BC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1BC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1BC3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1BC3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1BC3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51BC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1BC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A51BC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51BC3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A51BC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51BC3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paragraph" w:styleId="AralkYok">
    <w:name w:val="No Spacing"/>
    <w:uiPriority w:val="1"/>
    <w:qFormat/>
    <w:rsid w:val="00A51BC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51BC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51BC3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1BC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1BC3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51BC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A51BC3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A51BC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51BC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A51BC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51B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Görünüş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1BF6-2940-4A42-A959-984B5A1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ye AYKUT</dc:creator>
  <cp:keywords/>
  <dc:description/>
  <cp:lastModifiedBy>Nuriye AYKUT</cp:lastModifiedBy>
  <cp:revision>24</cp:revision>
  <dcterms:created xsi:type="dcterms:W3CDTF">2019-08-01T06:32:00Z</dcterms:created>
  <dcterms:modified xsi:type="dcterms:W3CDTF">2019-10-09T11:37:00Z</dcterms:modified>
</cp:coreProperties>
</file>